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2BCD" w:rsidRDefault="00000000">
      <w:pPr>
        <w:pStyle w:val="berschrift1"/>
      </w:pPr>
      <w:r>
        <w:t>Fragebogen Endreinigung</w:t>
      </w:r>
    </w:p>
    <w:p w:rsidR="006E2BCD" w:rsidRDefault="00000000">
      <w:r>
        <w:t>Kundendaten</w:t>
      </w:r>
    </w:p>
    <w:p w:rsidR="006E2BCD" w:rsidRDefault="00000000">
      <w:r>
        <w:t>Name / Firma: ____________________________________________</w:t>
      </w:r>
      <w:r w:rsidR="0020554D">
        <w:t>______________________</w:t>
      </w:r>
    </w:p>
    <w:p w:rsidR="006E2BCD" w:rsidRDefault="00000000">
      <w:r>
        <w:t>Adresse des Objekts: ____________________________________________</w:t>
      </w:r>
      <w:r w:rsidR="0020554D">
        <w:t>_________________</w:t>
      </w:r>
    </w:p>
    <w:p w:rsidR="006E2BCD" w:rsidRDefault="00000000">
      <w:r>
        <w:t>Telefon / E-Mail: ____________________________________________</w:t>
      </w:r>
      <w:r w:rsidR="0020554D">
        <w:t>____________________</w:t>
      </w:r>
    </w:p>
    <w:p w:rsidR="006E2BCD" w:rsidRDefault="00000000">
      <w:r>
        <w:t>Gewünschter Termin / Zeitraum: ____________________________________________</w:t>
      </w:r>
      <w:r w:rsidR="0020554D">
        <w:t>_______</w:t>
      </w:r>
    </w:p>
    <w:p w:rsidR="006E2BCD" w:rsidRDefault="00000000">
      <w:r>
        <w:t>Gesamtfläche in m²: ____________________________________________</w:t>
      </w:r>
      <w:r w:rsidR="0020554D">
        <w:t>_________________</w:t>
      </w:r>
    </w:p>
    <w:p w:rsidR="006E2BCD" w:rsidRDefault="00000000">
      <w:pPr>
        <w:pStyle w:val="berschrift2"/>
      </w:pPr>
      <w:r>
        <w:t>Objektdaten</w:t>
      </w:r>
    </w:p>
    <w:p w:rsidR="006E2BCD" w:rsidRDefault="00000000">
      <w:r>
        <w:t>Gesamtfläche in m²: ____________________________________________</w:t>
      </w:r>
      <w:r w:rsidR="0020554D">
        <w:t>_________________</w:t>
      </w:r>
    </w:p>
    <w:p w:rsidR="006E2BCD" w:rsidRDefault="00000000">
      <w:r>
        <w:t>Anzahl Räume: ____________________________________________</w:t>
      </w:r>
      <w:r w:rsidR="0020554D">
        <w:t>_____________________</w:t>
      </w:r>
    </w:p>
    <w:p w:rsidR="006E2BCD" w:rsidRDefault="00000000">
      <w:r>
        <w:t>Fensteranzahl: ____________________________________________</w:t>
      </w:r>
      <w:r w:rsidR="0020554D">
        <w:t>_____________________</w:t>
      </w:r>
    </w:p>
    <w:p w:rsidR="006E2BCD" w:rsidRDefault="00000000">
      <w:pPr>
        <w:pStyle w:val="berschrift2"/>
      </w:pPr>
      <w:r>
        <w:t>Leistungen</w:t>
      </w:r>
    </w:p>
    <w:p w:rsidR="006E2BCD" w:rsidRDefault="00000000">
      <w:r>
        <w:t>☐ Fenster inkl. Rahmen reinigen</w:t>
      </w:r>
    </w:p>
    <w:p w:rsidR="006E2BCD" w:rsidRDefault="00000000">
      <w:r>
        <w:t>☐ Sanitär intensiv reinigen</w:t>
      </w:r>
    </w:p>
    <w:p w:rsidR="006E2BCD" w:rsidRDefault="00000000">
      <w:r>
        <w:t>☐ Küche reinigen</w:t>
      </w:r>
    </w:p>
    <w:p w:rsidR="006E2BCD" w:rsidRDefault="00000000">
      <w:r>
        <w:t>☐ Boden gründlich reinigen</w:t>
      </w:r>
    </w:p>
    <w:p w:rsidR="006E2BCD" w:rsidRDefault="00000000">
      <w:r>
        <w:t>Übergabetermin: ____________________________________________</w:t>
      </w:r>
      <w:r w:rsidR="0020554D">
        <w:t>____________________</w:t>
      </w:r>
    </w:p>
    <w:p w:rsidR="0020554D" w:rsidRDefault="0020554D">
      <w:r>
        <w:t>Bezugsfertig:</w:t>
      </w:r>
      <w:r w:rsidRPr="0020554D">
        <w:t xml:space="preserve"> </w:t>
      </w:r>
      <w:r>
        <w:t>____________________________________________</w:t>
      </w:r>
      <w:r>
        <w:t xml:space="preserve"> _______________________</w:t>
      </w:r>
    </w:p>
    <w:sectPr w:rsidR="002055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4146">
    <w:abstractNumId w:val="8"/>
  </w:num>
  <w:num w:numId="2" w16cid:durableId="819542718">
    <w:abstractNumId w:val="6"/>
  </w:num>
  <w:num w:numId="3" w16cid:durableId="1262645860">
    <w:abstractNumId w:val="5"/>
  </w:num>
  <w:num w:numId="4" w16cid:durableId="1431200959">
    <w:abstractNumId w:val="4"/>
  </w:num>
  <w:num w:numId="5" w16cid:durableId="1315525044">
    <w:abstractNumId w:val="7"/>
  </w:num>
  <w:num w:numId="6" w16cid:durableId="895360013">
    <w:abstractNumId w:val="3"/>
  </w:num>
  <w:num w:numId="7" w16cid:durableId="2027904023">
    <w:abstractNumId w:val="2"/>
  </w:num>
  <w:num w:numId="8" w16cid:durableId="1706982533">
    <w:abstractNumId w:val="1"/>
  </w:num>
  <w:num w:numId="9" w16cid:durableId="37376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54D"/>
    <w:rsid w:val="0029639D"/>
    <w:rsid w:val="00326F90"/>
    <w:rsid w:val="006E2BCD"/>
    <w:rsid w:val="00AA1D8D"/>
    <w:rsid w:val="00B47730"/>
    <w:rsid w:val="00C663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1E185"/>
  <w14:defaultImageDpi w14:val="300"/>
  <w15:docId w15:val="{5EA8CE29-E03A-B948-BEED-48688C3F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910</Characters>
  <Application>Microsoft Office Word</Application>
  <DocSecurity>0</DocSecurity>
  <Lines>2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 Meyer</cp:lastModifiedBy>
  <cp:revision>3</cp:revision>
  <dcterms:created xsi:type="dcterms:W3CDTF">2013-12-23T23:15:00Z</dcterms:created>
  <dcterms:modified xsi:type="dcterms:W3CDTF">2026-02-27T10:58:00Z</dcterms:modified>
  <cp:category/>
</cp:coreProperties>
</file>